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4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тыновой Галины Петр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гражданки Г.П.Марты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П.Мартыно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опрос о конституционности оспариваемого заявительницей положения уже был предметом рассмотрения Конституционного Суда Российской Федерации, который в Определен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тыновой Гал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